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0ECE9" w14:textId="59D1955C" w:rsidR="004944A6" w:rsidRDefault="004944A6" w:rsidP="006F4749"/>
    <w:p w14:paraId="6B5221A9" w14:textId="77777777" w:rsidR="006F4749" w:rsidRDefault="006F4749" w:rsidP="006F4749">
      <w:pPr>
        <w:pStyle w:val="Ttulo"/>
        <w:ind w:left="0" w:right="0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DE ÚTILES ESCOLARES AÑO 2025</w:t>
      </w:r>
    </w:p>
    <w:p w14:paraId="48E234B9" w14:textId="13E0AB8E" w:rsidR="006F4749" w:rsidRDefault="006F4749" w:rsidP="006F47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" w:after="0" w:line="240" w:lineRule="auto"/>
        <w:ind w:right="-25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CURSOS: </w:t>
      </w:r>
      <w:r w:rsidR="004850C6">
        <w:rPr>
          <w:i/>
          <w:color w:val="000000"/>
          <w:sz w:val="20"/>
          <w:szCs w:val="20"/>
        </w:rPr>
        <w:t>1</w:t>
      </w:r>
      <w:r>
        <w:rPr>
          <w:i/>
          <w:color w:val="000000"/>
          <w:sz w:val="20"/>
          <w:szCs w:val="20"/>
        </w:rPr>
        <w:t xml:space="preserve">° Básico a </w:t>
      </w:r>
      <w:r w:rsidR="004850C6">
        <w:rPr>
          <w:i/>
          <w:color w:val="000000"/>
          <w:sz w:val="20"/>
          <w:szCs w:val="20"/>
        </w:rPr>
        <w:t>2</w:t>
      </w:r>
      <w:r>
        <w:rPr>
          <w:i/>
          <w:color w:val="000000"/>
          <w:sz w:val="20"/>
          <w:szCs w:val="20"/>
        </w:rPr>
        <w:t>° Básico</w:t>
      </w:r>
    </w:p>
    <w:p w14:paraId="290D7F71" w14:textId="77777777" w:rsidR="006F4749" w:rsidRDefault="006F4749" w:rsidP="006F47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i/>
          <w:color w:val="000000"/>
          <w:sz w:val="20"/>
          <w:szCs w:val="20"/>
        </w:rPr>
      </w:pPr>
    </w:p>
    <w:p w14:paraId="05DECA8D" w14:textId="77777777" w:rsidR="006F4749" w:rsidRDefault="006F4749" w:rsidP="006F47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02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La siguiente lista incluye aquellos útiles escolares esenciales para el desarrollo de cada asignatura.</w:t>
      </w:r>
    </w:p>
    <w:tbl>
      <w:tblPr>
        <w:tblW w:w="9691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4847"/>
      </w:tblGrid>
      <w:tr w:rsidR="004850C6" w14:paraId="4CB3D471" w14:textId="77777777" w:rsidTr="00D57A78">
        <w:trPr>
          <w:trHeight w:val="537"/>
        </w:trPr>
        <w:tc>
          <w:tcPr>
            <w:tcW w:w="4844" w:type="dxa"/>
            <w:shd w:val="clear" w:color="auto" w:fill="8EAADB"/>
          </w:tcPr>
          <w:p w14:paraId="41303CA2" w14:textId="77777777" w:rsidR="004850C6" w:rsidRDefault="004850C6" w:rsidP="004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TUCHE DIARIO</w:t>
            </w:r>
          </w:p>
        </w:tc>
        <w:tc>
          <w:tcPr>
            <w:tcW w:w="4847" w:type="dxa"/>
            <w:shd w:val="clear" w:color="auto" w:fill="8EAADB"/>
          </w:tcPr>
          <w:p w14:paraId="7292FAC6" w14:textId="77777777" w:rsidR="004850C6" w:rsidRDefault="004850C6" w:rsidP="004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ENGUAJE Y COMUNICACIÓN </w:t>
            </w:r>
          </w:p>
          <w:p w14:paraId="0BAB7BAA" w14:textId="77777777" w:rsidR="004850C6" w:rsidRDefault="004850C6" w:rsidP="004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b/>
                <w:color w:val="000000"/>
              </w:rPr>
            </w:pPr>
          </w:p>
        </w:tc>
      </w:tr>
      <w:tr w:rsidR="004850C6" w14:paraId="6D53380D" w14:textId="77777777" w:rsidTr="00D57A78">
        <w:trPr>
          <w:trHeight w:val="5233"/>
        </w:trPr>
        <w:tc>
          <w:tcPr>
            <w:tcW w:w="4844" w:type="dxa"/>
          </w:tcPr>
          <w:p w14:paraId="29E9C8EC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 xml:space="preserve"> cajas de 12 lápices de grafito</w:t>
            </w:r>
            <w:r>
              <w:t>.</w:t>
            </w:r>
          </w:p>
          <w:p w14:paraId="08CDBF5C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 xml:space="preserve"> cajas de 12 lápices de colores de madera.</w:t>
            </w:r>
          </w:p>
          <w:p w14:paraId="5832D3AF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 Goma de borrar</w:t>
            </w:r>
            <w:r>
              <w:t>, por semestre</w:t>
            </w:r>
          </w:p>
          <w:p w14:paraId="30EFC14F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gla de 30 cm.</w:t>
            </w:r>
          </w:p>
          <w:p w14:paraId="78D7BA47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sacapunta con recolector de basura.</w:t>
            </w:r>
          </w:p>
          <w:p w14:paraId="07123A0C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Tijera punta roma.</w:t>
            </w:r>
          </w:p>
          <w:p w14:paraId="61498266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 Pegamento en barra</w:t>
            </w:r>
            <w:r>
              <w:t>, por semestre</w:t>
            </w:r>
          </w:p>
          <w:p w14:paraId="5C1C6B0E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ind w:right="491"/>
              <w:rPr>
                <w:color w:val="000000"/>
              </w:rPr>
            </w:pPr>
            <w:r>
              <w:rPr>
                <w:color w:val="000000"/>
              </w:rPr>
              <w:t xml:space="preserve">3 Plumones de colores </w:t>
            </w:r>
            <w:r>
              <w:t>para la pizarra</w:t>
            </w:r>
            <w:r>
              <w:rPr>
                <w:color w:val="000000"/>
              </w:rPr>
              <w:t>. (azul, rojo, negro.)</w:t>
            </w:r>
          </w:p>
          <w:p w14:paraId="4943D66C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ind w:right="491"/>
              <w:rPr>
                <w:color w:val="000000"/>
              </w:rPr>
            </w:pPr>
            <w:r>
              <w:rPr>
                <w:color w:val="000000"/>
              </w:rPr>
              <w:t>4 sobre chico de papel lustre</w:t>
            </w:r>
          </w:p>
          <w:p w14:paraId="4A85BB02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sobre de cartulina de color.</w:t>
            </w:r>
          </w:p>
          <w:p w14:paraId="07642A66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sobre de goma eva normal.</w:t>
            </w:r>
          </w:p>
          <w:p w14:paraId="28BB4966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caja de témpera de 12 colores.</w:t>
            </w:r>
          </w:p>
          <w:p w14:paraId="33FB8654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 pincel </w:t>
            </w:r>
          </w:p>
          <w:p w14:paraId="535D07CD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caja de plasticina.</w:t>
            </w:r>
          </w:p>
          <w:p w14:paraId="330121A9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huincha de papel ancha.</w:t>
            </w:r>
          </w:p>
          <w:p w14:paraId="4D75103C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huincha transparente</w:t>
            </w:r>
            <w:r>
              <w:t>.</w:t>
            </w:r>
          </w:p>
          <w:p w14:paraId="1EFC9E59" w14:textId="77777777" w:rsidR="004850C6" w:rsidRDefault="004850C6" w:rsidP="004850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t>1 confort personal</w:t>
            </w:r>
          </w:p>
        </w:tc>
        <w:tc>
          <w:tcPr>
            <w:tcW w:w="4847" w:type="dxa"/>
          </w:tcPr>
          <w:p w14:paraId="5C5379EC" w14:textId="77777777" w:rsidR="004850C6" w:rsidRDefault="004850C6" w:rsidP="004850C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ind w:right="24" w:firstLine="0"/>
              <w:rPr>
                <w:color w:val="000000"/>
              </w:rPr>
            </w:pPr>
            <w:r>
              <w:rPr>
                <w:color w:val="000000"/>
              </w:rPr>
              <w:t xml:space="preserve">1 cuaderno universitario 100 hojas </w:t>
            </w:r>
          </w:p>
          <w:p w14:paraId="0979386A" w14:textId="77777777" w:rsidR="004850C6" w:rsidRDefault="004850C6" w:rsidP="004850C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ind w:left="470" w:hanging="467"/>
              <w:rPr>
                <w:color w:val="000000"/>
              </w:rPr>
            </w:pPr>
            <w:r>
              <w:rPr>
                <w:color w:val="000000"/>
              </w:rPr>
              <w:t>1 carpeta roja plastificada con archivador.</w:t>
            </w:r>
          </w:p>
          <w:p w14:paraId="0A7600A5" w14:textId="77777777" w:rsidR="004850C6" w:rsidRDefault="004850C6" w:rsidP="004850C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  <w:tab w:val="left" w:pos="456"/>
              </w:tabs>
              <w:spacing w:after="0" w:line="240" w:lineRule="auto"/>
              <w:ind w:left="455" w:hanging="452"/>
              <w:rPr>
                <w:color w:val="000000"/>
              </w:rPr>
            </w:pPr>
            <w:r>
              <w:rPr>
                <w:color w:val="000000"/>
              </w:rPr>
              <w:t>1 cuaderno de caligrafía vertical por semestre.</w:t>
            </w:r>
          </w:p>
          <w:p w14:paraId="6C036E04" w14:textId="77777777" w:rsidR="004850C6" w:rsidRDefault="004850C6" w:rsidP="004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AA07282" w14:textId="77777777" w:rsidR="004850C6" w:rsidRDefault="004850C6" w:rsidP="004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855C429" w14:textId="77777777" w:rsidR="004850C6" w:rsidRDefault="004850C6" w:rsidP="004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47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Lecturas Complementarias.</w:t>
            </w:r>
            <w:r>
              <w:rPr>
                <w:color w:val="000000"/>
              </w:rPr>
              <w:t xml:space="preserve"> Se informará oportunamente.</w:t>
            </w:r>
          </w:p>
        </w:tc>
      </w:tr>
      <w:tr w:rsidR="004850C6" w14:paraId="0391378B" w14:textId="77777777" w:rsidTr="00D57A78">
        <w:trPr>
          <w:trHeight w:val="268"/>
        </w:trPr>
        <w:tc>
          <w:tcPr>
            <w:tcW w:w="4844" w:type="dxa"/>
            <w:shd w:val="clear" w:color="auto" w:fill="8EAADB"/>
          </w:tcPr>
          <w:p w14:paraId="2C9A3ECA" w14:textId="77777777" w:rsidR="004850C6" w:rsidRDefault="004850C6" w:rsidP="004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EMÁTICA</w:t>
            </w:r>
          </w:p>
        </w:tc>
        <w:tc>
          <w:tcPr>
            <w:tcW w:w="4847" w:type="dxa"/>
            <w:shd w:val="clear" w:color="auto" w:fill="8EAADB"/>
          </w:tcPr>
          <w:p w14:paraId="34678CCC" w14:textId="77777777" w:rsidR="004850C6" w:rsidRDefault="004850C6" w:rsidP="004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IENCIAS NATURALES</w:t>
            </w:r>
          </w:p>
        </w:tc>
      </w:tr>
      <w:tr w:rsidR="004850C6" w14:paraId="62F07C1C" w14:textId="77777777" w:rsidTr="00D57A78">
        <w:trPr>
          <w:trHeight w:val="1130"/>
        </w:trPr>
        <w:tc>
          <w:tcPr>
            <w:tcW w:w="4844" w:type="dxa"/>
          </w:tcPr>
          <w:p w14:paraId="750C8345" w14:textId="77777777" w:rsidR="004850C6" w:rsidRDefault="004850C6" w:rsidP="004850C6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ind w:right="22" w:firstLine="0"/>
              <w:rPr>
                <w:color w:val="000000"/>
              </w:rPr>
            </w:pPr>
            <w:r>
              <w:rPr>
                <w:color w:val="000000"/>
              </w:rPr>
              <w:t>1 cuaderno universitario de 100 hojas</w:t>
            </w:r>
          </w:p>
          <w:p w14:paraId="7C14DB9C" w14:textId="77777777" w:rsidR="004850C6" w:rsidRDefault="004850C6" w:rsidP="004850C6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ind w:left="470" w:hanging="467"/>
              <w:rPr>
                <w:color w:val="000000"/>
              </w:rPr>
            </w:pPr>
            <w:r>
              <w:rPr>
                <w:color w:val="000000"/>
              </w:rPr>
              <w:t>1 carpeta azul plastificada con archivador.</w:t>
            </w:r>
          </w:p>
        </w:tc>
        <w:tc>
          <w:tcPr>
            <w:tcW w:w="4847" w:type="dxa"/>
          </w:tcPr>
          <w:p w14:paraId="4739DF17" w14:textId="77777777" w:rsidR="004850C6" w:rsidRDefault="004850C6" w:rsidP="004850C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ind w:right="22" w:firstLine="0"/>
              <w:rPr>
                <w:color w:val="000000"/>
              </w:rPr>
            </w:pPr>
            <w:r>
              <w:rPr>
                <w:color w:val="000000"/>
              </w:rPr>
              <w:t>1 cuaderno universitario de 100 hojas</w:t>
            </w:r>
          </w:p>
          <w:p w14:paraId="12305318" w14:textId="77777777" w:rsidR="004850C6" w:rsidRDefault="004850C6" w:rsidP="004850C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ind w:left="470" w:hanging="467"/>
              <w:rPr>
                <w:color w:val="000000"/>
              </w:rPr>
            </w:pPr>
            <w:r>
              <w:rPr>
                <w:color w:val="000000"/>
              </w:rPr>
              <w:t>1 carpeta verde plastificada con archivador.</w:t>
            </w:r>
          </w:p>
        </w:tc>
      </w:tr>
      <w:tr w:rsidR="004850C6" w14:paraId="718DD3B4" w14:textId="77777777" w:rsidTr="00D57A78">
        <w:trPr>
          <w:trHeight w:val="268"/>
        </w:trPr>
        <w:tc>
          <w:tcPr>
            <w:tcW w:w="4844" w:type="dxa"/>
            <w:shd w:val="clear" w:color="auto" w:fill="8EAADB"/>
          </w:tcPr>
          <w:p w14:paraId="3ED62772" w14:textId="77777777" w:rsidR="004850C6" w:rsidRDefault="004850C6" w:rsidP="004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ISTORIA, GEOGRAFÍA Y CIENCIAS SOCIALES</w:t>
            </w:r>
          </w:p>
        </w:tc>
        <w:tc>
          <w:tcPr>
            <w:tcW w:w="4847" w:type="dxa"/>
            <w:shd w:val="clear" w:color="auto" w:fill="8EAADB"/>
          </w:tcPr>
          <w:p w14:paraId="38B4221F" w14:textId="77777777" w:rsidR="004850C6" w:rsidRDefault="004850C6" w:rsidP="004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CNOLOGÍA</w:t>
            </w:r>
          </w:p>
        </w:tc>
      </w:tr>
      <w:tr w:rsidR="004850C6" w14:paraId="74FFFF66" w14:textId="77777777" w:rsidTr="00D57A78">
        <w:trPr>
          <w:trHeight w:val="1074"/>
        </w:trPr>
        <w:tc>
          <w:tcPr>
            <w:tcW w:w="4844" w:type="dxa"/>
          </w:tcPr>
          <w:p w14:paraId="68FF956D" w14:textId="77777777" w:rsidR="004850C6" w:rsidRDefault="004850C6" w:rsidP="004850C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ind w:right="22" w:firstLine="0"/>
              <w:rPr>
                <w:color w:val="000000"/>
              </w:rPr>
            </w:pPr>
            <w:r>
              <w:rPr>
                <w:color w:val="000000"/>
              </w:rPr>
              <w:t>1 cuaderno universitario de 100 hojas</w:t>
            </w:r>
          </w:p>
          <w:p w14:paraId="30146C50" w14:textId="77777777" w:rsidR="004850C6" w:rsidRDefault="004850C6" w:rsidP="004850C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ind w:left="470" w:hanging="467"/>
              <w:rPr>
                <w:color w:val="000000"/>
              </w:rPr>
            </w:pPr>
            <w:r>
              <w:rPr>
                <w:color w:val="000000"/>
              </w:rPr>
              <w:t>1 carpeta amarillo plastificada con archivador.</w:t>
            </w:r>
          </w:p>
        </w:tc>
        <w:tc>
          <w:tcPr>
            <w:tcW w:w="4847" w:type="dxa"/>
          </w:tcPr>
          <w:p w14:paraId="1A8BFA41" w14:textId="77777777" w:rsidR="004850C6" w:rsidRDefault="004850C6" w:rsidP="004850C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ind w:right="24" w:firstLine="0"/>
              <w:rPr>
                <w:color w:val="000000"/>
              </w:rPr>
            </w:pPr>
            <w:r>
              <w:rPr>
                <w:color w:val="000000"/>
              </w:rPr>
              <w:t>1 cuaderno universitario de 100 hojas</w:t>
            </w:r>
          </w:p>
          <w:p w14:paraId="070C4424" w14:textId="77777777" w:rsidR="004850C6" w:rsidRDefault="004850C6" w:rsidP="004850C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ind w:left="470" w:hanging="467"/>
              <w:rPr>
                <w:color w:val="000000"/>
              </w:rPr>
            </w:pPr>
            <w:r>
              <w:rPr>
                <w:color w:val="000000"/>
              </w:rPr>
              <w:t>1 forro plástico color naranjo.</w:t>
            </w:r>
          </w:p>
          <w:p w14:paraId="7C9ED937" w14:textId="77777777" w:rsidR="004850C6" w:rsidRDefault="004850C6" w:rsidP="004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rPr>
                <w:color w:val="000000"/>
              </w:rPr>
            </w:pPr>
          </w:p>
        </w:tc>
      </w:tr>
      <w:tr w:rsidR="004850C6" w14:paraId="397DE7C0" w14:textId="77777777" w:rsidTr="00D57A78">
        <w:trPr>
          <w:trHeight w:val="268"/>
        </w:trPr>
        <w:tc>
          <w:tcPr>
            <w:tcW w:w="4844" w:type="dxa"/>
            <w:shd w:val="clear" w:color="auto" w:fill="8EAADB"/>
          </w:tcPr>
          <w:p w14:paraId="1BF5E5F7" w14:textId="77777777" w:rsidR="004850C6" w:rsidRDefault="004850C6" w:rsidP="004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TES VISUALES</w:t>
            </w:r>
          </w:p>
        </w:tc>
        <w:tc>
          <w:tcPr>
            <w:tcW w:w="4847" w:type="dxa"/>
            <w:shd w:val="clear" w:color="auto" w:fill="8EAADB"/>
          </w:tcPr>
          <w:p w14:paraId="4383FC96" w14:textId="77777777" w:rsidR="004850C6" w:rsidRDefault="004850C6" w:rsidP="004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ÚSICA</w:t>
            </w:r>
          </w:p>
        </w:tc>
      </w:tr>
      <w:tr w:rsidR="004850C6" w14:paraId="70980FA7" w14:textId="77777777" w:rsidTr="00D57A78">
        <w:trPr>
          <w:trHeight w:val="1879"/>
        </w:trPr>
        <w:tc>
          <w:tcPr>
            <w:tcW w:w="4844" w:type="dxa"/>
          </w:tcPr>
          <w:p w14:paraId="2E3081C0" w14:textId="77777777" w:rsidR="004850C6" w:rsidRDefault="004850C6" w:rsidP="004850C6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  <w:tab w:val="left" w:pos="473"/>
              </w:tabs>
              <w:spacing w:after="0" w:line="240" w:lineRule="auto"/>
              <w:ind w:right="436" w:firstLine="0"/>
              <w:rPr>
                <w:color w:val="000000"/>
              </w:rPr>
            </w:pPr>
            <w:r>
              <w:rPr>
                <w:color w:val="000000"/>
              </w:rPr>
              <w:t>1 block de dibujo</w:t>
            </w:r>
          </w:p>
          <w:p w14:paraId="15EE63CA" w14:textId="77777777" w:rsidR="004850C6" w:rsidRDefault="004850C6" w:rsidP="004850C6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  <w:tab w:val="left" w:pos="473"/>
              </w:tabs>
              <w:spacing w:after="0" w:line="240" w:lineRule="auto"/>
              <w:ind w:right="436" w:firstLine="0"/>
              <w:rPr>
                <w:color w:val="000000"/>
              </w:rPr>
            </w:pPr>
            <w:r>
              <w:rPr>
                <w:color w:val="000000"/>
              </w:rPr>
              <w:t>1 caja de lápices scripto tipo jumbo</w:t>
            </w:r>
          </w:p>
          <w:p w14:paraId="75770955" w14:textId="77777777" w:rsidR="004850C6" w:rsidRDefault="004850C6" w:rsidP="004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  <w:tab w:val="left" w:pos="473"/>
              </w:tabs>
              <w:spacing w:after="0" w:line="240" w:lineRule="auto"/>
              <w:ind w:left="107"/>
              <w:rPr>
                <w:color w:val="000000"/>
              </w:rPr>
            </w:pPr>
          </w:p>
        </w:tc>
        <w:tc>
          <w:tcPr>
            <w:tcW w:w="4847" w:type="dxa"/>
          </w:tcPr>
          <w:p w14:paraId="72ADF09F" w14:textId="77777777" w:rsidR="004850C6" w:rsidRDefault="004850C6" w:rsidP="004850C6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cuaderno universitario</w:t>
            </w:r>
          </w:p>
          <w:p w14:paraId="15F4EF96" w14:textId="77777777" w:rsidR="004850C6" w:rsidRDefault="004850C6" w:rsidP="004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after="0" w:line="240" w:lineRule="auto"/>
              <w:ind w:left="237"/>
              <w:rPr>
                <w:color w:val="000000"/>
              </w:rPr>
            </w:pPr>
          </w:p>
        </w:tc>
      </w:tr>
    </w:tbl>
    <w:p w14:paraId="6544CD9B" w14:textId="5ACC542C" w:rsidR="006F4749" w:rsidRDefault="006F4749" w:rsidP="006F4749"/>
    <w:tbl>
      <w:tblPr>
        <w:tblW w:w="9691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4847"/>
      </w:tblGrid>
      <w:tr w:rsidR="004850C6" w14:paraId="0BB10465" w14:textId="77777777" w:rsidTr="00D57A78">
        <w:trPr>
          <w:trHeight w:val="268"/>
        </w:trPr>
        <w:tc>
          <w:tcPr>
            <w:tcW w:w="4844" w:type="dxa"/>
            <w:shd w:val="clear" w:color="auto" w:fill="8EAADB"/>
          </w:tcPr>
          <w:p w14:paraId="00BB4C77" w14:textId="77777777" w:rsidR="004850C6" w:rsidRDefault="004850C6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EDUCACIÓN FÍSICA</w:t>
            </w:r>
          </w:p>
        </w:tc>
        <w:tc>
          <w:tcPr>
            <w:tcW w:w="4847" w:type="dxa"/>
            <w:shd w:val="clear" w:color="auto" w:fill="8EAADB"/>
          </w:tcPr>
          <w:p w14:paraId="2C71254F" w14:textId="77777777" w:rsidR="004850C6" w:rsidRDefault="004850C6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LIGION</w:t>
            </w:r>
          </w:p>
        </w:tc>
      </w:tr>
      <w:tr w:rsidR="004850C6" w14:paraId="28442FC4" w14:textId="77777777" w:rsidTr="00D57A78">
        <w:trPr>
          <w:trHeight w:val="1703"/>
        </w:trPr>
        <w:tc>
          <w:tcPr>
            <w:tcW w:w="4844" w:type="dxa"/>
          </w:tcPr>
          <w:p w14:paraId="21025A9E" w14:textId="77777777" w:rsidR="004850C6" w:rsidRDefault="004850C6" w:rsidP="004850C6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  <w:tab w:val="left" w:pos="310"/>
              </w:tabs>
              <w:spacing w:after="0" w:line="240" w:lineRule="auto"/>
              <w:ind w:right="65" w:firstLine="0"/>
              <w:rPr>
                <w:color w:val="000000"/>
              </w:rPr>
            </w:pPr>
            <w:r>
              <w:rPr>
                <w:color w:val="000000"/>
              </w:rPr>
              <w:t>Útiles de aseo (bolso de mano, jabón líquido pequeño, toalla personal, una polera del colegio para cambio o azul).</w:t>
            </w:r>
          </w:p>
          <w:p w14:paraId="725B18E7" w14:textId="77777777" w:rsidR="004850C6" w:rsidRDefault="004850C6" w:rsidP="004850C6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  <w:tab w:val="left" w:pos="310"/>
              </w:tabs>
              <w:spacing w:after="0" w:line="240" w:lineRule="auto"/>
              <w:ind w:left="309" w:hanging="306"/>
              <w:rPr>
                <w:color w:val="000000"/>
              </w:rPr>
            </w:pPr>
            <w:r>
              <w:rPr>
                <w:color w:val="000000"/>
              </w:rPr>
              <w:t>Botella plástica (hidratación)</w:t>
            </w:r>
          </w:p>
          <w:p w14:paraId="2BD752A3" w14:textId="77777777" w:rsidR="004850C6" w:rsidRDefault="004850C6" w:rsidP="004850C6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  <w:tab w:val="left" w:pos="310"/>
              </w:tabs>
              <w:spacing w:before="2" w:after="0" w:line="237" w:lineRule="auto"/>
              <w:ind w:right="179" w:firstLine="0"/>
              <w:rPr>
                <w:color w:val="000000"/>
              </w:rPr>
            </w:pPr>
            <w:r>
              <w:rPr>
                <w:b/>
                <w:color w:val="000000"/>
              </w:rPr>
              <w:t>Ficha médica</w:t>
            </w:r>
            <w:r>
              <w:rPr>
                <w:color w:val="000000"/>
              </w:rPr>
              <w:t xml:space="preserve"> (se entregará la primera semana de           clases):</w:t>
            </w:r>
          </w:p>
        </w:tc>
        <w:tc>
          <w:tcPr>
            <w:tcW w:w="4847" w:type="dxa"/>
          </w:tcPr>
          <w:p w14:paraId="7E8A0B0E" w14:textId="77777777" w:rsidR="004850C6" w:rsidRDefault="004850C6" w:rsidP="004850C6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after="0" w:line="268" w:lineRule="auto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>1 cuaderno universitario de 100 hojas</w:t>
            </w:r>
          </w:p>
          <w:p w14:paraId="10D7221B" w14:textId="77777777" w:rsidR="004850C6" w:rsidRDefault="004850C6" w:rsidP="004850C6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forro plástico color blanco.</w:t>
            </w:r>
          </w:p>
        </w:tc>
      </w:tr>
      <w:tr w:rsidR="004850C6" w14:paraId="3EF26364" w14:textId="77777777" w:rsidTr="00D57A78">
        <w:trPr>
          <w:trHeight w:val="373"/>
        </w:trPr>
        <w:tc>
          <w:tcPr>
            <w:tcW w:w="9691" w:type="dxa"/>
            <w:gridSpan w:val="2"/>
            <w:shd w:val="clear" w:color="auto" w:fill="9FC5E8"/>
          </w:tcPr>
          <w:p w14:paraId="5AE93064" w14:textId="77777777" w:rsidR="004850C6" w:rsidRDefault="004850C6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  <w:tab w:val="left" w:pos="310"/>
              </w:tabs>
              <w:ind w:left="4" w:right="65"/>
              <w:rPr>
                <w:b/>
              </w:rPr>
            </w:pPr>
            <w:r>
              <w:rPr>
                <w:b/>
              </w:rPr>
              <w:t xml:space="preserve">ACTIVIDADES EXTRAPROGRAMÁTICAS </w:t>
            </w:r>
          </w:p>
        </w:tc>
      </w:tr>
      <w:tr w:rsidR="004850C6" w14:paraId="376D6198" w14:textId="77777777" w:rsidTr="00D57A78">
        <w:trPr>
          <w:trHeight w:val="373"/>
        </w:trPr>
        <w:tc>
          <w:tcPr>
            <w:tcW w:w="9691" w:type="dxa"/>
            <w:gridSpan w:val="2"/>
          </w:tcPr>
          <w:p w14:paraId="73DBBEDA" w14:textId="77777777" w:rsidR="004850C6" w:rsidRDefault="004850C6" w:rsidP="004850C6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  <w:tab w:val="left" w:pos="310"/>
              </w:tabs>
              <w:spacing w:after="0" w:line="240" w:lineRule="auto"/>
              <w:ind w:right="65"/>
            </w:pPr>
            <w:r>
              <w:t xml:space="preserve">POLERA BLANCA MARCADA CON NOMBRE DEL ESTUDIANTE. </w:t>
            </w:r>
          </w:p>
          <w:p w14:paraId="5035B4FE" w14:textId="77777777" w:rsidR="004850C6" w:rsidRDefault="004850C6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  <w:tab w:val="left" w:pos="310"/>
              </w:tabs>
              <w:ind w:left="720" w:right="65"/>
            </w:pPr>
          </w:p>
        </w:tc>
      </w:tr>
      <w:tr w:rsidR="004850C6" w14:paraId="6578D637" w14:textId="77777777" w:rsidTr="00D57A78">
        <w:trPr>
          <w:trHeight w:val="373"/>
        </w:trPr>
        <w:tc>
          <w:tcPr>
            <w:tcW w:w="9691" w:type="dxa"/>
            <w:gridSpan w:val="2"/>
            <w:shd w:val="clear" w:color="auto" w:fill="9FC5E8"/>
          </w:tcPr>
          <w:p w14:paraId="7A45DE94" w14:textId="77777777" w:rsidR="004850C6" w:rsidRDefault="004850C6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  <w:tab w:val="left" w:pos="310"/>
              </w:tabs>
              <w:ind w:left="4" w:right="65"/>
              <w:rPr>
                <w:b/>
                <w:color w:val="000000"/>
              </w:rPr>
            </w:pPr>
            <w:r>
              <w:rPr>
                <w:b/>
              </w:rPr>
              <w:t>SUGERENCIAS</w:t>
            </w:r>
            <w:r>
              <w:rPr>
                <w:b/>
                <w:shd w:val="clear" w:color="auto" w:fill="6D9EEB"/>
              </w:rPr>
              <w:t xml:space="preserve"> </w:t>
            </w:r>
          </w:p>
        </w:tc>
      </w:tr>
      <w:tr w:rsidR="004850C6" w14:paraId="5DC2EF6B" w14:textId="77777777" w:rsidTr="00D57A78">
        <w:trPr>
          <w:trHeight w:val="765"/>
        </w:trPr>
        <w:tc>
          <w:tcPr>
            <w:tcW w:w="9691" w:type="dxa"/>
            <w:gridSpan w:val="2"/>
          </w:tcPr>
          <w:p w14:paraId="67BEDEF5" w14:textId="77777777" w:rsidR="004850C6" w:rsidRDefault="004850C6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  <w:tab w:val="left" w:pos="310"/>
              </w:tabs>
              <w:ind w:right="65"/>
            </w:pPr>
            <w:r>
              <w:t xml:space="preserve">-  Papel higiénico. </w:t>
            </w:r>
          </w:p>
          <w:p w14:paraId="207C5B2F" w14:textId="77777777" w:rsidR="004850C6" w:rsidRDefault="004850C6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  <w:tab w:val="left" w:pos="310"/>
              </w:tabs>
              <w:ind w:left="4" w:right="65"/>
            </w:pPr>
            <w:r>
              <w:t>-  Resma de hojas (APORTE VOLUNTARIO)</w:t>
            </w:r>
          </w:p>
        </w:tc>
      </w:tr>
      <w:tr w:rsidR="004850C6" w14:paraId="35860301" w14:textId="77777777" w:rsidTr="00D57A78">
        <w:trPr>
          <w:trHeight w:val="537"/>
        </w:trPr>
        <w:tc>
          <w:tcPr>
            <w:tcW w:w="9691" w:type="dxa"/>
            <w:gridSpan w:val="2"/>
          </w:tcPr>
          <w:p w14:paraId="1A67B171" w14:textId="77777777" w:rsidR="004850C6" w:rsidRDefault="004850C6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7" w:lineRule="auto"/>
              <w:ind w:left="568"/>
              <w:rPr>
                <w:color w:val="000000"/>
              </w:rPr>
            </w:pPr>
            <w:r>
              <w:rPr>
                <w:color w:val="000000"/>
              </w:rPr>
              <w:t>- Estos útiles serán de uso general, para todas las actividades en las diferentes asignaturas.</w:t>
            </w:r>
          </w:p>
          <w:p w14:paraId="170F002A" w14:textId="77777777" w:rsidR="004850C6" w:rsidRDefault="004850C6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390"/>
              <w:rPr>
                <w:color w:val="000000"/>
              </w:rPr>
            </w:pPr>
            <w:r>
              <w:rPr>
                <w:color w:val="000000"/>
              </w:rPr>
              <w:t>Otros materiales serán solicitados oportunamente de acuerdo de las necesidades de cada asignatura</w:t>
            </w:r>
          </w:p>
        </w:tc>
      </w:tr>
      <w:tr w:rsidR="004850C6" w14:paraId="5549462E" w14:textId="77777777" w:rsidTr="00D57A78">
        <w:trPr>
          <w:trHeight w:val="2196"/>
        </w:trPr>
        <w:tc>
          <w:tcPr>
            <w:tcW w:w="9691" w:type="dxa"/>
            <w:gridSpan w:val="2"/>
          </w:tcPr>
          <w:p w14:paraId="712E1C98" w14:textId="77777777" w:rsidR="004850C6" w:rsidRDefault="004850C6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MPORTANTE:</w:t>
            </w:r>
          </w:p>
          <w:p w14:paraId="110BEE41" w14:textId="77777777" w:rsidR="004850C6" w:rsidRDefault="004850C6" w:rsidP="004850C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"/>
                <w:tab w:val="left" w:pos="725"/>
              </w:tabs>
              <w:spacing w:after="0" w:line="231" w:lineRule="auto"/>
              <w:ind w:hanging="361"/>
              <w:rPr>
                <w:color w:val="000000"/>
              </w:rPr>
            </w:pPr>
            <w:r>
              <w:rPr>
                <w:color w:val="000000"/>
              </w:rPr>
              <w:t>Queda estrictamente prohibido el uso de silicona líquida y corta-cartón o tip top.</w:t>
            </w:r>
          </w:p>
          <w:p w14:paraId="11BFF0FC" w14:textId="77777777" w:rsidR="004850C6" w:rsidRDefault="004850C6" w:rsidP="004850C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"/>
                <w:tab w:val="left" w:pos="725"/>
              </w:tabs>
              <w:spacing w:before="11" w:after="0" w:line="204" w:lineRule="auto"/>
              <w:ind w:right="756" w:hanging="360"/>
              <w:rPr>
                <w:color w:val="000000"/>
              </w:rPr>
            </w:pPr>
            <w:r>
              <w:rPr>
                <w:color w:val="000000"/>
              </w:rPr>
              <w:t>Las prendas de vestir deben estar marcadas con nombre y curso (uniforme, buzo y polera del colegio).</w:t>
            </w:r>
          </w:p>
          <w:p w14:paraId="0B8C9DF6" w14:textId="77777777" w:rsidR="004850C6" w:rsidRDefault="004850C6" w:rsidP="004850C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"/>
                <w:tab w:val="left" w:pos="725"/>
              </w:tabs>
              <w:spacing w:after="0" w:line="204" w:lineRule="auto"/>
              <w:ind w:right="219" w:hanging="360"/>
              <w:rPr>
                <w:color w:val="000000"/>
              </w:rPr>
            </w:pPr>
            <w:r>
              <w:rPr>
                <w:color w:val="000000"/>
              </w:rPr>
              <w:t>Marcar en forma clara y lo más permanente posible, todos los materiales, cuadernos y textos de estudio (con nombre, asignatura y curso en la tapa con letra grande).</w:t>
            </w:r>
          </w:p>
          <w:p w14:paraId="2C949280" w14:textId="77777777" w:rsidR="004850C6" w:rsidRDefault="004850C6" w:rsidP="004850C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"/>
                <w:tab w:val="left" w:pos="725"/>
              </w:tabs>
              <w:spacing w:after="0" w:line="263" w:lineRule="auto"/>
              <w:ind w:hanging="361"/>
              <w:rPr>
                <w:color w:val="000000"/>
              </w:rPr>
            </w:pPr>
            <w:r>
              <w:rPr>
                <w:color w:val="000000"/>
              </w:rPr>
              <w:t>Cada estudiante es responsable de sus prendas y materiales de trabajo.</w:t>
            </w:r>
          </w:p>
          <w:p w14:paraId="5AC511D0" w14:textId="77777777" w:rsidR="004850C6" w:rsidRDefault="004850C6" w:rsidP="004850C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"/>
                <w:tab w:val="left" w:pos="725"/>
              </w:tabs>
              <w:spacing w:after="0" w:line="240" w:lineRule="auto"/>
              <w:ind w:right="814" w:hanging="360"/>
              <w:rPr>
                <w:color w:val="000000"/>
              </w:rPr>
            </w:pPr>
            <w:r>
              <w:rPr>
                <w:color w:val="000000"/>
              </w:rPr>
              <w:t>Una vez recibidos los textos del MINEDUC deben ser forrados y marcados con el nombre del estudiante, para evitar confusiones en caso de extravío.</w:t>
            </w:r>
          </w:p>
        </w:tc>
      </w:tr>
    </w:tbl>
    <w:p w14:paraId="771648F2" w14:textId="77777777" w:rsidR="004850C6" w:rsidRDefault="004850C6" w:rsidP="004850C6"/>
    <w:p w14:paraId="6BC5FFA3" w14:textId="77777777" w:rsidR="004850C6" w:rsidRPr="006F4749" w:rsidRDefault="004850C6" w:rsidP="006F4749"/>
    <w:sectPr w:rsidR="004850C6" w:rsidRPr="006F4749" w:rsidSect="00913CCA">
      <w:headerReference w:type="default" r:id="rId8"/>
      <w:footerReference w:type="default" r:id="rId9"/>
      <w:pgSz w:w="12240" w:h="15840"/>
      <w:pgMar w:top="1417" w:right="1325" w:bottom="1417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D1EAA" w14:textId="77777777" w:rsidR="00AC211E" w:rsidRDefault="00AC211E" w:rsidP="007D6B33">
      <w:pPr>
        <w:spacing w:after="0" w:line="240" w:lineRule="auto"/>
      </w:pPr>
      <w:r>
        <w:separator/>
      </w:r>
    </w:p>
  </w:endnote>
  <w:endnote w:type="continuationSeparator" w:id="0">
    <w:p w14:paraId="2F60044B" w14:textId="77777777" w:rsidR="00AC211E" w:rsidRDefault="00AC211E" w:rsidP="007D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74C35" w14:textId="7DDCCC49" w:rsidR="00FE4195" w:rsidRDefault="00FE4195" w:rsidP="00FE4195">
    <w:pPr>
      <w:pStyle w:val="Piedepgina"/>
      <w:jc w:val="center"/>
    </w:pPr>
    <w:r>
      <w:rPr>
        <w:noProof/>
        <w:lang w:eastAsia="es-CL"/>
      </w:rPr>
      <w:drawing>
        <wp:inline distT="0" distB="0" distL="0" distR="0" wp14:anchorId="1A95FA5E" wp14:editId="73D551BA">
          <wp:extent cx="5612130" cy="157480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5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0DA73" w14:textId="77777777" w:rsidR="00AC211E" w:rsidRDefault="00AC211E" w:rsidP="007D6B33">
      <w:pPr>
        <w:spacing w:after="0" w:line="240" w:lineRule="auto"/>
      </w:pPr>
      <w:r>
        <w:separator/>
      </w:r>
    </w:p>
  </w:footnote>
  <w:footnote w:type="continuationSeparator" w:id="0">
    <w:p w14:paraId="2DA541CB" w14:textId="77777777" w:rsidR="00AC211E" w:rsidRDefault="00AC211E" w:rsidP="007D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89B2" w14:textId="33B01EFC" w:rsidR="00FE4195" w:rsidRDefault="006F4749">
    <w:pPr>
      <w:pStyle w:val="Encabezado"/>
    </w:pPr>
    <w:r w:rsidRPr="003C4A4E">
      <w:rPr>
        <w:noProof/>
      </w:rPr>
      <w:drawing>
        <wp:anchor distT="0" distB="0" distL="114300" distR="114300" simplePos="0" relativeHeight="251659264" behindDoc="0" locked="0" layoutInCell="1" allowOverlap="1" wp14:anchorId="1B86F02E" wp14:editId="0713EF72">
          <wp:simplePos x="0" y="0"/>
          <wp:positionH relativeFrom="margin">
            <wp:posOffset>5550792</wp:posOffset>
          </wp:positionH>
          <wp:positionV relativeFrom="paragraph">
            <wp:posOffset>-127088</wp:posOffset>
          </wp:positionV>
          <wp:extent cx="657225" cy="657225"/>
          <wp:effectExtent l="0" t="0" r="9525" b="9525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195" w:rsidRPr="003C4A4E">
      <w:rPr>
        <w:noProof/>
      </w:rPr>
      <w:drawing>
        <wp:anchor distT="0" distB="0" distL="114300" distR="114300" simplePos="0" relativeHeight="251657216" behindDoc="0" locked="0" layoutInCell="1" allowOverlap="1" wp14:anchorId="05944E6D" wp14:editId="5F4261C4">
          <wp:simplePos x="0" y="0"/>
          <wp:positionH relativeFrom="margin">
            <wp:posOffset>66040</wp:posOffset>
          </wp:positionH>
          <wp:positionV relativeFrom="paragraph">
            <wp:posOffset>-62865</wp:posOffset>
          </wp:positionV>
          <wp:extent cx="2543175" cy="670560"/>
          <wp:effectExtent l="0" t="0" r="9525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772EE" w14:textId="200DD239" w:rsidR="00FE4195" w:rsidRDefault="00FE4195">
    <w:pPr>
      <w:pStyle w:val="Encabezado"/>
    </w:pPr>
  </w:p>
  <w:p w14:paraId="570815FA" w14:textId="738A58DB" w:rsidR="00FE4195" w:rsidRDefault="00FE4195">
    <w:pPr>
      <w:pStyle w:val="Encabezado"/>
    </w:pPr>
  </w:p>
  <w:p w14:paraId="09B1D9AE" w14:textId="1CD01E6D" w:rsidR="00B564CB" w:rsidRDefault="00B564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3DF"/>
    <w:multiLevelType w:val="hybridMultilevel"/>
    <w:tmpl w:val="ACE8E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7E26"/>
    <w:multiLevelType w:val="multilevel"/>
    <w:tmpl w:val="826AABE4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2" w15:restartNumberingAfterBreak="0">
    <w:nsid w:val="05B6349D"/>
    <w:multiLevelType w:val="multilevel"/>
    <w:tmpl w:val="5B4C07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CF0106"/>
    <w:multiLevelType w:val="multilevel"/>
    <w:tmpl w:val="F9BA0510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4" w15:restartNumberingAfterBreak="0">
    <w:nsid w:val="0E272887"/>
    <w:multiLevelType w:val="multilevel"/>
    <w:tmpl w:val="14B249D0"/>
    <w:lvl w:ilvl="0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591" w:hanging="128"/>
      </w:pPr>
    </w:lvl>
    <w:lvl w:ilvl="2">
      <w:numFmt w:val="bullet"/>
      <w:lvlText w:val="•"/>
      <w:lvlJc w:val="left"/>
      <w:pPr>
        <w:ind w:left="1062" w:hanging="128"/>
      </w:pPr>
    </w:lvl>
    <w:lvl w:ilvl="3">
      <w:numFmt w:val="bullet"/>
      <w:lvlText w:val="•"/>
      <w:lvlJc w:val="left"/>
      <w:pPr>
        <w:ind w:left="1534" w:hanging="128"/>
      </w:pPr>
    </w:lvl>
    <w:lvl w:ilvl="4">
      <w:numFmt w:val="bullet"/>
      <w:lvlText w:val="•"/>
      <w:lvlJc w:val="left"/>
      <w:pPr>
        <w:ind w:left="2005" w:hanging="128"/>
      </w:pPr>
    </w:lvl>
    <w:lvl w:ilvl="5">
      <w:numFmt w:val="bullet"/>
      <w:lvlText w:val="•"/>
      <w:lvlJc w:val="left"/>
      <w:pPr>
        <w:ind w:left="2477" w:hanging="128"/>
      </w:pPr>
    </w:lvl>
    <w:lvl w:ilvl="6">
      <w:numFmt w:val="bullet"/>
      <w:lvlText w:val="•"/>
      <w:lvlJc w:val="left"/>
      <w:pPr>
        <w:ind w:left="2948" w:hanging="128"/>
      </w:pPr>
    </w:lvl>
    <w:lvl w:ilvl="7">
      <w:numFmt w:val="bullet"/>
      <w:lvlText w:val="•"/>
      <w:lvlJc w:val="left"/>
      <w:pPr>
        <w:ind w:left="3419" w:hanging="128"/>
      </w:pPr>
    </w:lvl>
    <w:lvl w:ilvl="8">
      <w:numFmt w:val="bullet"/>
      <w:lvlText w:val="•"/>
      <w:lvlJc w:val="left"/>
      <w:pPr>
        <w:ind w:left="3891" w:hanging="128"/>
      </w:pPr>
    </w:lvl>
  </w:abstractNum>
  <w:abstractNum w:abstractNumId="5" w15:restartNumberingAfterBreak="0">
    <w:nsid w:val="0E894EF0"/>
    <w:multiLevelType w:val="multilevel"/>
    <w:tmpl w:val="20D025BC"/>
    <w:lvl w:ilvl="0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591" w:hanging="128"/>
      </w:pPr>
    </w:lvl>
    <w:lvl w:ilvl="2">
      <w:numFmt w:val="bullet"/>
      <w:lvlText w:val="•"/>
      <w:lvlJc w:val="left"/>
      <w:pPr>
        <w:ind w:left="1062" w:hanging="128"/>
      </w:pPr>
    </w:lvl>
    <w:lvl w:ilvl="3">
      <w:numFmt w:val="bullet"/>
      <w:lvlText w:val="•"/>
      <w:lvlJc w:val="left"/>
      <w:pPr>
        <w:ind w:left="1534" w:hanging="128"/>
      </w:pPr>
    </w:lvl>
    <w:lvl w:ilvl="4">
      <w:numFmt w:val="bullet"/>
      <w:lvlText w:val="•"/>
      <w:lvlJc w:val="left"/>
      <w:pPr>
        <w:ind w:left="2005" w:hanging="128"/>
      </w:pPr>
    </w:lvl>
    <w:lvl w:ilvl="5">
      <w:numFmt w:val="bullet"/>
      <w:lvlText w:val="•"/>
      <w:lvlJc w:val="left"/>
      <w:pPr>
        <w:ind w:left="2477" w:hanging="128"/>
      </w:pPr>
    </w:lvl>
    <w:lvl w:ilvl="6">
      <w:numFmt w:val="bullet"/>
      <w:lvlText w:val="•"/>
      <w:lvlJc w:val="left"/>
      <w:pPr>
        <w:ind w:left="2948" w:hanging="128"/>
      </w:pPr>
    </w:lvl>
    <w:lvl w:ilvl="7">
      <w:numFmt w:val="bullet"/>
      <w:lvlText w:val="•"/>
      <w:lvlJc w:val="left"/>
      <w:pPr>
        <w:ind w:left="3419" w:hanging="128"/>
      </w:pPr>
    </w:lvl>
    <w:lvl w:ilvl="8">
      <w:numFmt w:val="bullet"/>
      <w:lvlText w:val="•"/>
      <w:lvlJc w:val="left"/>
      <w:pPr>
        <w:ind w:left="3891" w:hanging="128"/>
      </w:pPr>
    </w:lvl>
  </w:abstractNum>
  <w:abstractNum w:abstractNumId="6" w15:restartNumberingAfterBreak="0">
    <w:nsid w:val="1D265F1A"/>
    <w:multiLevelType w:val="multilevel"/>
    <w:tmpl w:val="69D0B374"/>
    <w:lvl w:ilvl="0">
      <w:numFmt w:val="bullet"/>
      <w:lvlText w:val="-"/>
      <w:lvlJc w:val="left"/>
      <w:pPr>
        <w:ind w:left="4" w:hanging="305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305"/>
      </w:pPr>
    </w:lvl>
    <w:lvl w:ilvl="2">
      <w:numFmt w:val="bullet"/>
      <w:lvlText w:val="•"/>
      <w:lvlJc w:val="left"/>
      <w:pPr>
        <w:ind w:left="966" w:hanging="305"/>
      </w:pPr>
    </w:lvl>
    <w:lvl w:ilvl="3">
      <w:numFmt w:val="bullet"/>
      <w:lvlText w:val="•"/>
      <w:lvlJc w:val="left"/>
      <w:pPr>
        <w:ind w:left="1450" w:hanging="305"/>
      </w:pPr>
    </w:lvl>
    <w:lvl w:ilvl="4">
      <w:numFmt w:val="bullet"/>
      <w:lvlText w:val="•"/>
      <w:lvlJc w:val="left"/>
      <w:pPr>
        <w:ind w:left="1933" w:hanging="305"/>
      </w:pPr>
    </w:lvl>
    <w:lvl w:ilvl="5">
      <w:numFmt w:val="bullet"/>
      <w:lvlText w:val="•"/>
      <w:lvlJc w:val="left"/>
      <w:pPr>
        <w:ind w:left="2417" w:hanging="305"/>
      </w:pPr>
    </w:lvl>
    <w:lvl w:ilvl="6">
      <w:numFmt w:val="bullet"/>
      <w:lvlText w:val="•"/>
      <w:lvlJc w:val="left"/>
      <w:pPr>
        <w:ind w:left="2900" w:hanging="305"/>
      </w:pPr>
    </w:lvl>
    <w:lvl w:ilvl="7">
      <w:numFmt w:val="bullet"/>
      <w:lvlText w:val="•"/>
      <w:lvlJc w:val="left"/>
      <w:pPr>
        <w:ind w:left="3383" w:hanging="305"/>
      </w:pPr>
    </w:lvl>
    <w:lvl w:ilvl="8">
      <w:numFmt w:val="bullet"/>
      <w:lvlText w:val="•"/>
      <w:lvlJc w:val="left"/>
      <w:pPr>
        <w:ind w:left="3867" w:hanging="305"/>
      </w:pPr>
    </w:lvl>
  </w:abstractNum>
  <w:abstractNum w:abstractNumId="7" w15:restartNumberingAfterBreak="0">
    <w:nsid w:val="23C32493"/>
    <w:multiLevelType w:val="multilevel"/>
    <w:tmpl w:val="B4A23D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801D7F"/>
    <w:multiLevelType w:val="multilevel"/>
    <w:tmpl w:val="6A5E36A0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6" w:hanging="466"/>
      </w:pPr>
    </w:lvl>
    <w:lvl w:ilvl="3">
      <w:numFmt w:val="bullet"/>
      <w:lvlText w:val="•"/>
      <w:lvlJc w:val="left"/>
      <w:pPr>
        <w:ind w:left="1450" w:hanging="466"/>
      </w:pPr>
    </w:lvl>
    <w:lvl w:ilvl="4">
      <w:numFmt w:val="bullet"/>
      <w:lvlText w:val="•"/>
      <w:lvlJc w:val="left"/>
      <w:pPr>
        <w:ind w:left="1933" w:hanging="465"/>
      </w:pPr>
    </w:lvl>
    <w:lvl w:ilvl="5">
      <w:numFmt w:val="bullet"/>
      <w:lvlText w:val="•"/>
      <w:lvlJc w:val="left"/>
      <w:pPr>
        <w:ind w:left="2417" w:hanging="466"/>
      </w:pPr>
    </w:lvl>
    <w:lvl w:ilvl="6">
      <w:numFmt w:val="bullet"/>
      <w:lvlText w:val="•"/>
      <w:lvlJc w:val="left"/>
      <w:pPr>
        <w:ind w:left="2900" w:hanging="466"/>
      </w:pPr>
    </w:lvl>
    <w:lvl w:ilvl="7">
      <w:numFmt w:val="bullet"/>
      <w:lvlText w:val="•"/>
      <w:lvlJc w:val="left"/>
      <w:pPr>
        <w:ind w:left="3383" w:hanging="466"/>
      </w:pPr>
    </w:lvl>
    <w:lvl w:ilvl="8">
      <w:numFmt w:val="bullet"/>
      <w:lvlText w:val="•"/>
      <w:lvlJc w:val="left"/>
      <w:pPr>
        <w:ind w:left="3867" w:hanging="466"/>
      </w:pPr>
    </w:lvl>
  </w:abstractNum>
  <w:abstractNum w:abstractNumId="9" w15:restartNumberingAfterBreak="0">
    <w:nsid w:val="2D6661FD"/>
    <w:multiLevelType w:val="hybridMultilevel"/>
    <w:tmpl w:val="348652BE"/>
    <w:lvl w:ilvl="0" w:tplc="D51078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064C8"/>
    <w:multiLevelType w:val="multilevel"/>
    <w:tmpl w:val="20747F56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6" w:hanging="466"/>
      </w:pPr>
    </w:lvl>
    <w:lvl w:ilvl="3">
      <w:numFmt w:val="bullet"/>
      <w:lvlText w:val="•"/>
      <w:lvlJc w:val="left"/>
      <w:pPr>
        <w:ind w:left="1450" w:hanging="466"/>
      </w:pPr>
    </w:lvl>
    <w:lvl w:ilvl="4">
      <w:numFmt w:val="bullet"/>
      <w:lvlText w:val="•"/>
      <w:lvlJc w:val="left"/>
      <w:pPr>
        <w:ind w:left="1933" w:hanging="465"/>
      </w:pPr>
    </w:lvl>
    <w:lvl w:ilvl="5">
      <w:numFmt w:val="bullet"/>
      <w:lvlText w:val="•"/>
      <w:lvlJc w:val="left"/>
      <w:pPr>
        <w:ind w:left="2417" w:hanging="466"/>
      </w:pPr>
    </w:lvl>
    <w:lvl w:ilvl="6">
      <w:numFmt w:val="bullet"/>
      <w:lvlText w:val="•"/>
      <w:lvlJc w:val="left"/>
      <w:pPr>
        <w:ind w:left="2900" w:hanging="466"/>
      </w:pPr>
    </w:lvl>
    <w:lvl w:ilvl="7">
      <w:numFmt w:val="bullet"/>
      <w:lvlText w:val="•"/>
      <w:lvlJc w:val="left"/>
      <w:pPr>
        <w:ind w:left="3383" w:hanging="466"/>
      </w:pPr>
    </w:lvl>
    <w:lvl w:ilvl="8">
      <w:numFmt w:val="bullet"/>
      <w:lvlText w:val="•"/>
      <w:lvlJc w:val="left"/>
      <w:pPr>
        <w:ind w:left="3867" w:hanging="466"/>
      </w:pPr>
    </w:lvl>
  </w:abstractNum>
  <w:abstractNum w:abstractNumId="11" w15:restartNumberingAfterBreak="0">
    <w:nsid w:val="36384703"/>
    <w:multiLevelType w:val="multilevel"/>
    <w:tmpl w:val="0A98A8AE"/>
    <w:lvl w:ilvl="0">
      <w:numFmt w:val="bullet"/>
      <w:lvlText w:val="-"/>
      <w:lvlJc w:val="left"/>
      <w:pPr>
        <w:ind w:left="4" w:hanging="46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8"/>
      </w:pPr>
    </w:lvl>
    <w:lvl w:ilvl="2">
      <w:numFmt w:val="bullet"/>
      <w:lvlText w:val="•"/>
      <w:lvlJc w:val="left"/>
      <w:pPr>
        <w:ind w:left="966" w:hanging="468"/>
      </w:pPr>
    </w:lvl>
    <w:lvl w:ilvl="3">
      <w:numFmt w:val="bullet"/>
      <w:lvlText w:val="•"/>
      <w:lvlJc w:val="left"/>
      <w:pPr>
        <w:ind w:left="1450" w:hanging="468"/>
      </w:pPr>
    </w:lvl>
    <w:lvl w:ilvl="4">
      <w:numFmt w:val="bullet"/>
      <w:lvlText w:val="•"/>
      <w:lvlJc w:val="left"/>
      <w:pPr>
        <w:ind w:left="1933" w:hanging="468"/>
      </w:pPr>
    </w:lvl>
    <w:lvl w:ilvl="5">
      <w:numFmt w:val="bullet"/>
      <w:lvlText w:val="•"/>
      <w:lvlJc w:val="left"/>
      <w:pPr>
        <w:ind w:left="2417" w:hanging="468"/>
      </w:pPr>
    </w:lvl>
    <w:lvl w:ilvl="6">
      <w:numFmt w:val="bullet"/>
      <w:lvlText w:val="•"/>
      <w:lvlJc w:val="left"/>
      <w:pPr>
        <w:ind w:left="2900" w:hanging="468"/>
      </w:pPr>
    </w:lvl>
    <w:lvl w:ilvl="7">
      <w:numFmt w:val="bullet"/>
      <w:lvlText w:val="•"/>
      <w:lvlJc w:val="left"/>
      <w:pPr>
        <w:ind w:left="3383" w:hanging="468"/>
      </w:pPr>
    </w:lvl>
    <w:lvl w:ilvl="8">
      <w:numFmt w:val="bullet"/>
      <w:lvlText w:val="•"/>
      <w:lvlJc w:val="left"/>
      <w:pPr>
        <w:ind w:left="3867" w:hanging="468"/>
      </w:pPr>
    </w:lvl>
  </w:abstractNum>
  <w:abstractNum w:abstractNumId="12" w15:restartNumberingAfterBreak="0">
    <w:nsid w:val="391A4F2F"/>
    <w:multiLevelType w:val="multilevel"/>
    <w:tmpl w:val="2458AC02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13" w15:restartNumberingAfterBreak="0">
    <w:nsid w:val="45686170"/>
    <w:multiLevelType w:val="multilevel"/>
    <w:tmpl w:val="803E476A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14" w15:restartNumberingAfterBreak="0">
    <w:nsid w:val="4860434E"/>
    <w:multiLevelType w:val="multilevel"/>
    <w:tmpl w:val="718ED8E8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6" w:hanging="466"/>
      </w:pPr>
    </w:lvl>
    <w:lvl w:ilvl="3">
      <w:numFmt w:val="bullet"/>
      <w:lvlText w:val="•"/>
      <w:lvlJc w:val="left"/>
      <w:pPr>
        <w:ind w:left="1450" w:hanging="466"/>
      </w:pPr>
    </w:lvl>
    <w:lvl w:ilvl="4">
      <w:numFmt w:val="bullet"/>
      <w:lvlText w:val="•"/>
      <w:lvlJc w:val="left"/>
      <w:pPr>
        <w:ind w:left="1933" w:hanging="465"/>
      </w:pPr>
    </w:lvl>
    <w:lvl w:ilvl="5">
      <w:numFmt w:val="bullet"/>
      <w:lvlText w:val="•"/>
      <w:lvlJc w:val="left"/>
      <w:pPr>
        <w:ind w:left="2417" w:hanging="466"/>
      </w:pPr>
    </w:lvl>
    <w:lvl w:ilvl="6">
      <w:numFmt w:val="bullet"/>
      <w:lvlText w:val="•"/>
      <w:lvlJc w:val="left"/>
      <w:pPr>
        <w:ind w:left="2900" w:hanging="466"/>
      </w:pPr>
    </w:lvl>
    <w:lvl w:ilvl="7">
      <w:numFmt w:val="bullet"/>
      <w:lvlText w:val="•"/>
      <w:lvlJc w:val="left"/>
      <w:pPr>
        <w:ind w:left="3383" w:hanging="466"/>
      </w:pPr>
    </w:lvl>
    <w:lvl w:ilvl="8">
      <w:numFmt w:val="bullet"/>
      <w:lvlText w:val="•"/>
      <w:lvlJc w:val="left"/>
      <w:pPr>
        <w:ind w:left="3867" w:hanging="466"/>
      </w:pPr>
    </w:lvl>
  </w:abstractNum>
  <w:abstractNum w:abstractNumId="15" w15:restartNumberingAfterBreak="0">
    <w:nsid w:val="50081795"/>
    <w:multiLevelType w:val="multilevel"/>
    <w:tmpl w:val="B5423780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6" w:hanging="466"/>
      </w:pPr>
    </w:lvl>
    <w:lvl w:ilvl="3">
      <w:numFmt w:val="bullet"/>
      <w:lvlText w:val="•"/>
      <w:lvlJc w:val="left"/>
      <w:pPr>
        <w:ind w:left="1450" w:hanging="466"/>
      </w:pPr>
    </w:lvl>
    <w:lvl w:ilvl="4">
      <w:numFmt w:val="bullet"/>
      <w:lvlText w:val="•"/>
      <w:lvlJc w:val="left"/>
      <w:pPr>
        <w:ind w:left="1933" w:hanging="465"/>
      </w:pPr>
    </w:lvl>
    <w:lvl w:ilvl="5">
      <w:numFmt w:val="bullet"/>
      <w:lvlText w:val="•"/>
      <w:lvlJc w:val="left"/>
      <w:pPr>
        <w:ind w:left="2417" w:hanging="466"/>
      </w:pPr>
    </w:lvl>
    <w:lvl w:ilvl="6">
      <w:numFmt w:val="bullet"/>
      <w:lvlText w:val="•"/>
      <w:lvlJc w:val="left"/>
      <w:pPr>
        <w:ind w:left="2900" w:hanging="466"/>
      </w:pPr>
    </w:lvl>
    <w:lvl w:ilvl="7">
      <w:numFmt w:val="bullet"/>
      <w:lvlText w:val="•"/>
      <w:lvlJc w:val="left"/>
      <w:pPr>
        <w:ind w:left="3383" w:hanging="466"/>
      </w:pPr>
    </w:lvl>
    <w:lvl w:ilvl="8">
      <w:numFmt w:val="bullet"/>
      <w:lvlText w:val="•"/>
      <w:lvlJc w:val="left"/>
      <w:pPr>
        <w:ind w:left="3867" w:hanging="466"/>
      </w:pPr>
    </w:lvl>
  </w:abstractNum>
  <w:abstractNum w:abstractNumId="16" w15:restartNumberingAfterBreak="0">
    <w:nsid w:val="53744707"/>
    <w:multiLevelType w:val="multilevel"/>
    <w:tmpl w:val="4C525E5E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17" w15:restartNumberingAfterBreak="0">
    <w:nsid w:val="57477B0A"/>
    <w:multiLevelType w:val="multilevel"/>
    <w:tmpl w:val="E45069A4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18" w15:restartNumberingAfterBreak="0">
    <w:nsid w:val="5ACF0628"/>
    <w:multiLevelType w:val="multilevel"/>
    <w:tmpl w:val="AD74DD12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19" w15:restartNumberingAfterBreak="0">
    <w:nsid w:val="5F603B6D"/>
    <w:multiLevelType w:val="multilevel"/>
    <w:tmpl w:val="029EB7C6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20" w15:restartNumberingAfterBreak="0">
    <w:nsid w:val="614269F8"/>
    <w:multiLevelType w:val="hybridMultilevel"/>
    <w:tmpl w:val="25884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861C5"/>
    <w:multiLevelType w:val="multilevel"/>
    <w:tmpl w:val="3E4A303E"/>
    <w:lvl w:ilvl="0">
      <w:numFmt w:val="bullet"/>
      <w:lvlText w:val="-"/>
      <w:lvlJc w:val="left"/>
      <w:pPr>
        <w:ind w:left="724" w:hanging="35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512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30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92" w:hanging="360"/>
      </w:pPr>
    </w:lvl>
    <w:lvl w:ilvl="8">
      <w:numFmt w:val="bullet"/>
      <w:lvlText w:val="•"/>
      <w:lvlJc w:val="left"/>
      <w:pPr>
        <w:ind w:left="7888" w:hanging="360"/>
      </w:pPr>
    </w:lvl>
  </w:abstractNum>
  <w:abstractNum w:abstractNumId="22" w15:restartNumberingAfterBreak="0">
    <w:nsid w:val="67DD4B18"/>
    <w:multiLevelType w:val="multilevel"/>
    <w:tmpl w:val="1B5E2AB4"/>
    <w:lvl w:ilvl="0">
      <w:numFmt w:val="bullet"/>
      <w:lvlText w:val="-"/>
      <w:lvlJc w:val="left"/>
      <w:pPr>
        <w:ind w:left="4" w:hanging="305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305"/>
      </w:pPr>
    </w:lvl>
    <w:lvl w:ilvl="2">
      <w:numFmt w:val="bullet"/>
      <w:lvlText w:val="•"/>
      <w:lvlJc w:val="left"/>
      <w:pPr>
        <w:ind w:left="966" w:hanging="305"/>
      </w:pPr>
    </w:lvl>
    <w:lvl w:ilvl="3">
      <w:numFmt w:val="bullet"/>
      <w:lvlText w:val="•"/>
      <w:lvlJc w:val="left"/>
      <w:pPr>
        <w:ind w:left="1450" w:hanging="305"/>
      </w:pPr>
    </w:lvl>
    <w:lvl w:ilvl="4">
      <w:numFmt w:val="bullet"/>
      <w:lvlText w:val="•"/>
      <w:lvlJc w:val="left"/>
      <w:pPr>
        <w:ind w:left="1933" w:hanging="305"/>
      </w:pPr>
    </w:lvl>
    <w:lvl w:ilvl="5">
      <w:numFmt w:val="bullet"/>
      <w:lvlText w:val="•"/>
      <w:lvlJc w:val="left"/>
      <w:pPr>
        <w:ind w:left="2417" w:hanging="305"/>
      </w:pPr>
    </w:lvl>
    <w:lvl w:ilvl="6">
      <w:numFmt w:val="bullet"/>
      <w:lvlText w:val="•"/>
      <w:lvlJc w:val="left"/>
      <w:pPr>
        <w:ind w:left="2900" w:hanging="305"/>
      </w:pPr>
    </w:lvl>
    <w:lvl w:ilvl="7">
      <w:numFmt w:val="bullet"/>
      <w:lvlText w:val="•"/>
      <w:lvlJc w:val="left"/>
      <w:pPr>
        <w:ind w:left="3383" w:hanging="305"/>
      </w:pPr>
    </w:lvl>
    <w:lvl w:ilvl="8">
      <w:numFmt w:val="bullet"/>
      <w:lvlText w:val="•"/>
      <w:lvlJc w:val="left"/>
      <w:pPr>
        <w:ind w:left="3867" w:hanging="305"/>
      </w:pPr>
    </w:lvl>
  </w:abstractNum>
  <w:abstractNum w:abstractNumId="23" w15:restartNumberingAfterBreak="0">
    <w:nsid w:val="6E6159C7"/>
    <w:multiLevelType w:val="hybridMultilevel"/>
    <w:tmpl w:val="F4AE5406"/>
    <w:lvl w:ilvl="0" w:tplc="68482A24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6F0F"/>
    <w:multiLevelType w:val="multilevel"/>
    <w:tmpl w:val="B59CBDC2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25" w15:restartNumberingAfterBreak="0">
    <w:nsid w:val="775F53AB"/>
    <w:multiLevelType w:val="multilevel"/>
    <w:tmpl w:val="02F240C4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26" w15:restartNumberingAfterBreak="0">
    <w:nsid w:val="78285AE1"/>
    <w:multiLevelType w:val="hybridMultilevel"/>
    <w:tmpl w:val="E1644F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71290"/>
    <w:multiLevelType w:val="hybridMultilevel"/>
    <w:tmpl w:val="A4A62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32467"/>
    <w:multiLevelType w:val="multilevel"/>
    <w:tmpl w:val="65783584"/>
    <w:lvl w:ilvl="0">
      <w:numFmt w:val="bullet"/>
      <w:lvlText w:val="-"/>
      <w:lvlJc w:val="left"/>
      <w:pPr>
        <w:ind w:left="724" w:hanging="357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512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30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92" w:hanging="360"/>
      </w:pPr>
    </w:lvl>
    <w:lvl w:ilvl="8">
      <w:numFmt w:val="bullet"/>
      <w:lvlText w:val="•"/>
      <w:lvlJc w:val="left"/>
      <w:pPr>
        <w:ind w:left="7888" w:hanging="360"/>
      </w:p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20"/>
  </w:num>
  <w:num w:numId="5">
    <w:abstractNumId w:val="23"/>
  </w:num>
  <w:num w:numId="6">
    <w:abstractNumId w:val="27"/>
  </w:num>
  <w:num w:numId="7">
    <w:abstractNumId w:val="13"/>
  </w:num>
  <w:num w:numId="8">
    <w:abstractNumId w:val="5"/>
  </w:num>
  <w:num w:numId="9">
    <w:abstractNumId w:val="24"/>
  </w:num>
  <w:num w:numId="10">
    <w:abstractNumId w:val="10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6"/>
  </w:num>
  <w:num w:numId="16">
    <w:abstractNumId w:val="28"/>
  </w:num>
  <w:num w:numId="17">
    <w:abstractNumId w:val="2"/>
  </w:num>
  <w:num w:numId="18">
    <w:abstractNumId w:val="25"/>
  </w:num>
  <w:num w:numId="19">
    <w:abstractNumId w:val="4"/>
  </w:num>
  <w:num w:numId="20">
    <w:abstractNumId w:val="3"/>
  </w:num>
  <w:num w:numId="21">
    <w:abstractNumId w:val="15"/>
  </w:num>
  <w:num w:numId="22">
    <w:abstractNumId w:val="12"/>
  </w:num>
  <w:num w:numId="23">
    <w:abstractNumId w:val="11"/>
  </w:num>
  <w:num w:numId="24">
    <w:abstractNumId w:val="1"/>
  </w:num>
  <w:num w:numId="25">
    <w:abstractNumId w:val="14"/>
  </w:num>
  <w:num w:numId="26">
    <w:abstractNumId w:val="7"/>
  </w:num>
  <w:num w:numId="27">
    <w:abstractNumId w:val="21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BC"/>
    <w:rsid w:val="0002794C"/>
    <w:rsid w:val="000339BC"/>
    <w:rsid w:val="00077EE5"/>
    <w:rsid w:val="000E7CE9"/>
    <w:rsid w:val="00100ED0"/>
    <w:rsid w:val="001A00A5"/>
    <w:rsid w:val="001A4E86"/>
    <w:rsid w:val="002109FC"/>
    <w:rsid w:val="0034030B"/>
    <w:rsid w:val="00390127"/>
    <w:rsid w:val="003C2141"/>
    <w:rsid w:val="003E6C56"/>
    <w:rsid w:val="004230C4"/>
    <w:rsid w:val="004850C6"/>
    <w:rsid w:val="004944A6"/>
    <w:rsid w:val="004B6650"/>
    <w:rsid w:val="004E13C6"/>
    <w:rsid w:val="005B3814"/>
    <w:rsid w:val="005D1B65"/>
    <w:rsid w:val="00655F10"/>
    <w:rsid w:val="006C0135"/>
    <w:rsid w:val="006E46F5"/>
    <w:rsid w:val="006F021E"/>
    <w:rsid w:val="006F4749"/>
    <w:rsid w:val="007408B6"/>
    <w:rsid w:val="00756980"/>
    <w:rsid w:val="00763818"/>
    <w:rsid w:val="007948E4"/>
    <w:rsid w:val="007D6B33"/>
    <w:rsid w:val="0083234A"/>
    <w:rsid w:val="008376F3"/>
    <w:rsid w:val="0085644F"/>
    <w:rsid w:val="008A099D"/>
    <w:rsid w:val="00911A54"/>
    <w:rsid w:val="00913CCA"/>
    <w:rsid w:val="00922E5B"/>
    <w:rsid w:val="0095016D"/>
    <w:rsid w:val="00A544DF"/>
    <w:rsid w:val="00AC211E"/>
    <w:rsid w:val="00B03205"/>
    <w:rsid w:val="00B12A68"/>
    <w:rsid w:val="00B26E50"/>
    <w:rsid w:val="00B560A3"/>
    <w:rsid w:val="00B564CB"/>
    <w:rsid w:val="00BA3AF2"/>
    <w:rsid w:val="00C01978"/>
    <w:rsid w:val="00C03A63"/>
    <w:rsid w:val="00C42246"/>
    <w:rsid w:val="00C538A4"/>
    <w:rsid w:val="00CC4393"/>
    <w:rsid w:val="00D16D9D"/>
    <w:rsid w:val="00DC18C4"/>
    <w:rsid w:val="00E3014D"/>
    <w:rsid w:val="00E30C16"/>
    <w:rsid w:val="00EA6291"/>
    <w:rsid w:val="00EB6447"/>
    <w:rsid w:val="00F15473"/>
    <w:rsid w:val="00F9740D"/>
    <w:rsid w:val="00FD1A82"/>
    <w:rsid w:val="00FE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C82F"/>
  <w15:docId w15:val="{247C0778-68F6-42F4-9F8E-78E3C167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9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21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B33"/>
  </w:style>
  <w:style w:type="paragraph" w:styleId="Piedepgina">
    <w:name w:val="footer"/>
    <w:basedOn w:val="Normal"/>
    <w:link w:val="PiedepginaCar"/>
    <w:uiPriority w:val="99"/>
    <w:unhideWhenUsed/>
    <w:rsid w:val="007D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B33"/>
  </w:style>
  <w:style w:type="paragraph" w:styleId="Textonotapie">
    <w:name w:val="footnote text"/>
    <w:basedOn w:val="Normal"/>
    <w:link w:val="TextonotapieCar"/>
    <w:uiPriority w:val="99"/>
    <w:unhideWhenUsed/>
    <w:rsid w:val="000279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79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794C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E419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4944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44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F4749"/>
    <w:pPr>
      <w:widowControl w:val="0"/>
      <w:spacing w:before="101" w:after="0" w:line="240" w:lineRule="auto"/>
      <w:ind w:left="4178" w:right="2628" w:hanging="879"/>
    </w:pPr>
    <w:rPr>
      <w:rFonts w:ascii="Cambria" w:eastAsia="Cambria" w:hAnsi="Cambria" w:cs="Cambria"/>
      <w:b/>
      <w:lang w:val="es-ES"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6F4749"/>
    <w:rPr>
      <w:rFonts w:ascii="Cambria" w:eastAsia="Cambria" w:hAnsi="Cambria" w:cs="Cambria"/>
      <w:b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1733-916B-461E-BED0-7DDBEF1D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ELIZABETH  GUZMAN ARAYA</dc:creator>
  <cp:keywords/>
  <dc:description/>
  <cp:lastModifiedBy>Microsoft Office User</cp:lastModifiedBy>
  <cp:revision>2</cp:revision>
  <dcterms:created xsi:type="dcterms:W3CDTF">2025-01-04T16:16:00Z</dcterms:created>
  <dcterms:modified xsi:type="dcterms:W3CDTF">2025-01-04T16:16:00Z</dcterms:modified>
</cp:coreProperties>
</file>